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4388_1_110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b9c916e23e242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drum separato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43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drum separato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43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N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b9c916e23e2429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